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0C02D89" w:rsidR="00EF1F17" w:rsidRDefault="00EF1F17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</w:p>
    <w:p w14:paraId="191CD359" w14:textId="1A8C7668" w:rsidR="005A2B42" w:rsidRPr="00286194" w:rsidRDefault="00217B26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47A532DB">
                <wp:simplePos x="0" y="0"/>
                <wp:positionH relativeFrom="column">
                  <wp:posOffset>3699510</wp:posOffset>
                </wp:positionH>
                <wp:positionV relativeFrom="paragraph">
                  <wp:posOffset>156252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266C86E7" w:rsidR="00001733" w:rsidRPr="001A1D96" w:rsidRDefault="006A5F15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2.3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266C86E7" w:rsidR="00001733" w:rsidRPr="001A1D96" w:rsidRDefault="006A5F15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5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7391B624">
            <wp:simplePos x="0" y="0"/>
            <wp:positionH relativeFrom="margin">
              <wp:posOffset>3657600</wp:posOffset>
            </wp:positionH>
            <wp:positionV relativeFrom="paragraph">
              <wp:posOffset>7620</wp:posOffset>
            </wp:positionV>
            <wp:extent cx="1264920" cy="1088390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2C"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2777E456">
            <wp:simplePos x="0" y="0"/>
            <wp:positionH relativeFrom="page">
              <wp:posOffset>5169535</wp:posOffset>
            </wp:positionH>
            <wp:positionV relativeFrom="paragraph">
              <wp:posOffset>136525</wp:posOffset>
            </wp:positionV>
            <wp:extent cx="2266950" cy="202057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0AA2B86A">
                <wp:simplePos x="0" y="0"/>
                <wp:positionH relativeFrom="column">
                  <wp:posOffset>4639310</wp:posOffset>
                </wp:positionH>
                <wp:positionV relativeFrom="paragraph">
                  <wp:posOffset>336063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C5EE8" w14:textId="3FD7B460" w:rsidR="00861670" w:rsidRPr="00286194" w:rsidRDefault="006A5F15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Fitness 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26.45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DHaSim3wAAAAsBAAAPAAAAAAAAAAAAAAAAADkEAABkcnMvZG93bnJldi54bWxQSwUG&#10;AAAAAAQABADzAAAARQUAAAAA&#10;" filled="f" stroked="f">
                <v:textbox>
                  <w:txbxContent>
                    <w:p w14:paraId="05BC5EE8" w14:textId="3FD7B460" w:rsidR="00861670" w:rsidRPr="00286194" w:rsidRDefault="006A5F15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Fitness I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219D73C0" w:rsidR="00722D24" w:rsidRPr="001D5465" w:rsidRDefault="006A5F15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2025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72ECC522" w:rsidR="00722D24" w:rsidRPr="001D5465" w:rsidRDefault="006A5F15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itness Instructor (Associate Trainer)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647D150D" w:rsidR="00722D24" w:rsidRPr="001D5465" w:rsidRDefault="006A5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D</w:t>
            </w:r>
            <w:r w:rsidR="00B5215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324C8703" w:rsidR="00722D24" w:rsidRDefault="006A5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6A5F15" w:rsidRPr="001D5465" w14:paraId="2121EA36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480ED71" w14:textId="62037E15" w:rsidR="006A5F15" w:rsidRPr="00286194" w:rsidRDefault="006A5F15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Service Area</w:t>
            </w:r>
          </w:p>
        </w:tc>
      </w:tr>
      <w:tr w:rsidR="006A5F15" w:rsidRPr="001D5465" w14:paraId="2AD826C1" w14:textId="77777777" w:rsidTr="006A5F15">
        <w:tc>
          <w:tcPr>
            <w:tcW w:w="10632" w:type="dxa"/>
            <w:gridSpan w:val="3"/>
            <w:shd w:val="clear" w:color="auto" w:fill="auto"/>
          </w:tcPr>
          <w:p w14:paraId="2D22CB25" w14:textId="04057108" w:rsidR="006A5F15" w:rsidRPr="00286194" w:rsidRDefault="006A5F15" w:rsidP="006A5F15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6A5F15">
              <w:rPr>
                <w:rFonts w:ascii="Arial" w:hAnsi="Arial" w:cs="Arial"/>
              </w:rPr>
              <w:t>Fitness and Wellbeing dept.</w:t>
            </w:r>
            <w: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  <w:shd w:val="clear" w:color="auto" w:fill="auto"/>
          </w:tcPr>
          <w:p w14:paraId="4E0228D0" w14:textId="741CBAD5" w:rsidR="00D22268" w:rsidRDefault="00D22268" w:rsidP="006A5F1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with the delivery of the Service’s annual fitness and wellbeing testing, in line with the People Plan and the Fitness Policy.</w:t>
            </w:r>
          </w:p>
          <w:p w14:paraId="74B1B858" w14:textId="77777777" w:rsidR="00BD3BC1" w:rsidRDefault="00BD3BC1" w:rsidP="00BD3BC1">
            <w:pPr>
              <w:ind w:left="1080"/>
              <w:rPr>
                <w:rFonts w:ascii="Arial" w:hAnsi="Arial" w:cs="Arial"/>
              </w:rPr>
            </w:pPr>
          </w:p>
          <w:p w14:paraId="5B632758" w14:textId="18508B30" w:rsidR="00D22268" w:rsidRDefault="00D22268" w:rsidP="006A5F1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fitness levels of the service, through training plans and the delivery of service and national campaigns</w:t>
            </w:r>
          </w:p>
          <w:p w14:paraId="72605A01" w14:textId="77777777" w:rsidR="00BD3BC1" w:rsidRDefault="00BD3BC1" w:rsidP="00BD3BC1">
            <w:pPr>
              <w:rPr>
                <w:rFonts w:ascii="Arial" w:hAnsi="Arial" w:cs="Arial"/>
              </w:rPr>
            </w:pPr>
          </w:p>
          <w:p w14:paraId="232E2444" w14:textId="6D0BAE5E" w:rsidR="00D22268" w:rsidRDefault="00D22268" w:rsidP="006A5F1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pture Wellbeing information from operational staff and signpost where suitable. </w:t>
            </w:r>
          </w:p>
          <w:p w14:paraId="7AA5AC47" w14:textId="77777777" w:rsidR="006A5F15" w:rsidRPr="006A5F15" w:rsidRDefault="006A5F15" w:rsidP="006A5F15">
            <w:pPr>
              <w:ind w:left="1080"/>
              <w:rPr>
                <w:rFonts w:ascii="Arial" w:hAnsi="Arial" w:cs="Arial"/>
              </w:rPr>
            </w:pPr>
          </w:p>
          <w:p w14:paraId="2E86A12D" w14:textId="77777777" w:rsidR="006A5F15" w:rsidRPr="006A5F15" w:rsidRDefault="006A5F15" w:rsidP="006A5F1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>To undertake a range of fitness assessments in support of the operational delivery of the Service</w:t>
            </w:r>
          </w:p>
          <w:p w14:paraId="38F1DB45" w14:textId="70EF77B5" w:rsidR="001F7EDB" w:rsidRPr="00861670" w:rsidRDefault="001F7EDB" w:rsidP="00861670">
            <w:pPr>
              <w:rPr>
                <w:rFonts w:ascii="Arial" w:hAnsi="Arial" w:cs="Arial"/>
              </w:rPr>
            </w:pP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  <w:shd w:val="clear" w:color="auto" w:fill="auto"/>
          </w:tcPr>
          <w:p w14:paraId="53DF97C1" w14:textId="70FF0271" w:rsidR="00D22268" w:rsidRDefault="00D22268" w:rsidP="006A5F15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as part of the Fitness and Wellbeing dept., deliver</w:t>
            </w:r>
            <w:r w:rsidR="007B6DC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effective and supportive fitness and wellbeing assessments, ensuring service compliance and safe operational delivery</w:t>
            </w:r>
            <w:r w:rsidR="007B6DC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14:paraId="5B09E1C7" w14:textId="7AD193DA" w:rsidR="00D22268" w:rsidRDefault="00D22268" w:rsidP="006A5F15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required, work with stations/depts. ahead of annual fitness assessments, encouraging engagement with the process and planning training with those who require it. </w:t>
            </w:r>
            <w:r w:rsidR="007B6DC1">
              <w:rPr>
                <w:rFonts w:ascii="Arial" w:hAnsi="Arial" w:cs="Arial"/>
              </w:rPr>
              <w:t xml:space="preserve">This may be either on an individual or group basis. </w:t>
            </w:r>
          </w:p>
          <w:p w14:paraId="785A2AA8" w14:textId="4BD43718" w:rsidR="00D22268" w:rsidRDefault="00D22268" w:rsidP="00D22268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 w:rsidRPr="00D22268">
              <w:rPr>
                <w:rFonts w:ascii="Arial" w:hAnsi="Arial" w:cs="Arial"/>
              </w:rPr>
              <w:t xml:space="preserve">Undertake annual fitness and wellbeing assessments throughout the year, in a professional, confidential, and engaging way. This includes </w:t>
            </w:r>
            <w:r>
              <w:rPr>
                <w:rFonts w:ascii="Arial" w:hAnsi="Arial" w:cs="Arial"/>
              </w:rPr>
              <w:t xml:space="preserve">offering and understanding several fitness tests, as well as knowledge of Service wellbeing resources. </w:t>
            </w:r>
          </w:p>
          <w:p w14:paraId="38FCE79C" w14:textId="025F07FD" w:rsidR="007B6DC1" w:rsidRDefault="007B6DC1" w:rsidP="00D22268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knowledge of Blood Pressure Monitoring, with the ability to identify any health issues and refer employees as per the Fitness Process. </w:t>
            </w:r>
          </w:p>
          <w:p w14:paraId="5F4E6B70" w14:textId="43ACA8F8" w:rsidR="00D22268" w:rsidRDefault="00D22268" w:rsidP="00D22268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offer and undertake Body Composition Analysis</w:t>
            </w:r>
            <w:r w:rsidR="007B6DC1">
              <w:rPr>
                <w:rFonts w:ascii="Arial" w:hAnsi="Arial" w:cs="Arial"/>
              </w:rPr>
              <w:t xml:space="preserve">, fitness advice, and nutritional guidance where requested. </w:t>
            </w:r>
          </w:p>
          <w:p w14:paraId="55F90C8C" w14:textId="5BF52612" w:rsidR="00D22268" w:rsidRDefault="00D22268" w:rsidP="00D22268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tend, where possible, resourcing engagement events</w:t>
            </w:r>
            <w:r w:rsidR="007B6DC1">
              <w:rPr>
                <w:rFonts w:ascii="Arial" w:hAnsi="Arial" w:cs="Arial"/>
              </w:rPr>
              <w:t xml:space="preserve">, interacting with potential operational candidates and offering fitness advice. </w:t>
            </w:r>
          </w:p>
          <w:p w14:paraId="1AC05B3B" w14:textId="41419F78" w:rsidR="007B6DC1" w:rsidRDefault="007B6DC1" w:rsidP="00D22268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, where possible, Operational recruitment Practical Selection Days, supporting with the assessing of Fitness testing and Hand Grip Testing. </w:t>
            </w:r>
          </w:p>
          <w:p w14:paraId="5AAED939" w14:textId="0F7CD80E" w:rsidR="006A5F15" w:rsidRPr="00BD3BC1" w:rsidRDefault="007B6DC1" w:rsidP="00BD3BC1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relevant Risk Assessments and be able to implement as required. </w:t>
            </w:r>
          </w:p>
          <w:p w14:paraId="10DD1D65" w14:textId="77777777" w:rsidR="007B6DC1" w:rsidRDefault="006A5F15" w:rsidP="006A5F15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>To ensure gym equipment and facilities used for fitness are safe, have been correctly maintained, are properly stored and safely used.</w:t>
            </w:r>
          </w:p>
          <w:p w14:paraId="317727E2" w14:textId="77777777" w:rsidR="007B6DC1" w:rsidRDefault="007B6DC1" w:rsidP="006A5F15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secure and accurate records of Service staff fitness and wellbeing assessments. </w:t>
            </w:r>
          </w:p>
          <w:p w14:paraId="37A49A3A" w14:textId="77777777" w:rsidR="007B6DC1" w:rsidRDefault="007B6DC1" w:rsidP="006A5F15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responsibility for effective performance, attending training as required to maintain skill levels. </w:t>
            </w:r>
          </w:p>
          <w:p w14:paraId="19123B88" w14:textId="75B9E1FC" w:rsidR="006A5F15" w:rsidRPr="00BD3BC1" w:rsidRDefault="007B6DC1" w:rsidP="00BD3BC1">
            <w:pPr>
              <w:pStyle w:val="ListParagraph"/>
              <w:numPr>
                <w:ilvl w:val="0"/>
                <w:numId w:val="43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 to service policies and procedures, as relevant. </w:t>
            </w:r>
            <w:r w:rsidR="006A5F15" w:rsidRPr="006A5F15">
              <w:rPr>
                <w:rFonts w:ascii="Arial" w:hAnsi="Arial" w:cs="Arial"/>
              </w:rPr>
              <w:t xml:space="preserve"> 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lastRenderedPageBreak/>
              <w:t>Key facts and figures of the post</w:t>
            </w:r>
          </w:p>
        </w:tc>
      </w:tr>
      <w:tr w:rsidR="003A6F8E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CF6F74" w14:textId="3662904D" w:rsidR="003A6F8E" w:rsidRPr="00001733" w:rsidRDefault="007B6DC1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directly</w:t>
            </w:r>
          </w:p>
        </w:tc>
      </w:tr>
      <w:tr w:rsidR="003A6F8E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C1BACD" w14:textId="22AF0265" w:rsidR="003A6F8E" w:rsidRPr="001D5465" w:rsidRDefault="007B6DC1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directly</w:t>
            </w:r>
          </w:p>
        </w:tc>
      </w:tr>
      <w:tr w:rsidR="003A6F8E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448AEB1" w14:textId="77777777" w:rsidR="006A5F15" w:rsidRDefault="006A5F15" w:rsidP="006A5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 – assessment equipment including gas analysis machinery </w:t>
            </w:r>
          </w:p>
          <w:p w14:paraId="00E83D9D" w14:textId="495FC399" w:rsidR="003A6F8E" w:rsidRPr="006A5F15" w:rsidRDefault="006A5F15" w:rsidP="006A5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– employee personal information </w:t>
            </w: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770543" w14:textId="77777777" w:rsidR="007B6DC1" w:rsidRDefault="006A5F15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 xml:space="preserve">PE/Sports Science/Fitness related training </w:t>
            </w:r>
            <w:r w:rsidR="007B6DC1">
              <w:rPr>
                <w:rFonts w:ascii="Arial" w:hAnsi="Arial" w:cs="Arial"/>
              </w:rPr>
              <w:t>or demonstrable experience.</w:t>
            </w:r>
          </w:p>
          <w:p w14:paraId="7D9E8047" w14:textId="33FDDE17" w:rsidR="006A5F15" w:rsidRDefault="007B6DC1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Training Qualification or equivalent experience.  </w:t>
            </w:r>
          </w:p>
          <w:p w14:paraId="44AC318F" w14:textId="66F65260" w:rsidR="006A5F15" w:rsidRPr="006A5F15" w:rsidRDefault="007B6DC1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– Mental Health and Wellbeing qualification, training, or equivalent experience. </w:t>
            </w:r>
            <w:r w:rsidR="006A5F15" w:rsidRPr="006A5F15">
              <w:rPr>
                <w:rFonts w:ascii="Arial" w:hAnsi="Arial" w:cs="Arial"/>
              </w:rPr>
              <w:t>Willingness to undertake training as required</w:t>
            </w:r>
          </w:p>
          <w:p w14:paraId="0C5A8EE2" w14:textId="77777777" w:rsidR="006A5F15" w:rsidRDefault="006A5F15" w:rsidP="006A5F15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exercise physiology, fitness training/testing and how they are applied</w:t>
            </w:r>
          </w:p>
          <w:p w14:paraId="09281F6A" w14:textId="77777777" w:rsidR="006A5F15" w:rsidRDefault="006A5F15" w:rsidP="006A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awareness of risk assessments </w:t>
            </w:r>
          </w:p>
          <w:p w14:paraId="0A5F7B65" w14:textId="77777777" w:rsidR="006A5F15" w:rsidRDefault="006A5F15" w:rsidP="006A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awareness of Health and Safety legislation</w:t>
            </w:r>
          </w:p>
          <w:p w14:paraId="1864D149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 xml:space="preserve">Previous experience of working in a physical training environment </w:t>
            </w:r>
          </w:p>
          <w:p w14:paraId="6EBD987C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 xml:space="preserve">Experience of one to one and group working/coaching </w:t>
            </w:r>
          </w:p>
          <w:p w14:paraId="7A8FCB5F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>Assisting in the design and delivery of fitness events/instructions</w:t>
            </w:r>
          </w:p>
          <w:p w14:paraId="797A054D" w14:textId="3381E138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  <w:iCs/>
              </w:rPr>
              <w:t>Good working knowledge and use of commonly used ICT applications e.g. MS Office</w:t>
            </w:r>
            <w:r w:rsidR="003605DE">
              <w:rPr>
                <w:rFonts w:ascii="Arial" w:hAnsi="Arial" w:cs="Arial"/>
                <w:iCs/>
              </w:rPr>
              <w:t>, Excel</w:t>
            </w:r>
          </w:p>
          <w:p w14:paraId="592A5CAC" w14:textId="2D8652F5" w:rsidR="006A5F15" w:rsidRPr="006A5F15" w:rsidRDefault="007B6DC1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Experience </w:t>
            </w:r>
            <w:r w:rsidR="006A5F15" w:rsidRPr="006A5F15">
              <w:rPr>
                <w:rFonts w:ascii="Arial" w:hAnsi="Arial" w:cs="Arial"/>
                <w:iCs/>
              </w:rPr>
              <w:t>Providing fitness related advice and guidance</w:t>
            </w:r>
          </w:p>
          <w:p w14:paraId="63348FAC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  <w:i/>
              </w:rPr>
            </w:pPr>
            <w:r w:rsidRPr="006A5F15">
              <w:rPr>
                <w:rFonts w:ascii="Arial" w:hAnsi="Arial" w:cs="Arial"/>
              </w:rPr>
              <w:t>A flexible approach to work</w:t>
            </w:r>
          </w:p>
          <w:p w14:paraId="7278ACA5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  <w:i/>
              </w:rPr>
            </w:pPr>
            <w:r w:rsidRPr="006A5F15">
              <w:rPr>
                <w:rFonts w:ascii="Arial" w:hAnsi="Arial" w:cs="Arial"/>
                <w:iCs/>
              </w:rPr>
              <w:t>Planning and organising own workload and meeting deadlines</w:t>
            </w:r>
            <w:r w:rsidRPr="006A5F15">
              <w:rPr>
                <w:rFonts w:ascii="Arial" w:hAnsi="Arial" w:cs="Arial"/>
              </w:rPr>
              <w:t xml:space="preserve"> </w:t>
            </w:r>
          </w:p>
          <w:p w14:paraId="1A843D1D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  <w:i/>
              </w:rPr>
            </w:pPr>
            <w:r w:rsidRPr="006A5F15">
              <w:rPr>
                <w:rFonts w:ascii="Arial" w:hAnsi="Arial" w:cs="Arial"/>
              </w:rPr>
              <w:t xml:space="preserve">Ability to act on own initiative with minimal supervision </w:t>
            </w:r>
          </w:p>
          <w:p w14:paraId="5E294F16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  <w:iCs/>
              </w:rPr>
            </w:pPr>
            <w:r w:rsidRPr="006A5F15">
              <w:rPr>
                <w:rFonts w:ascii="Arial" w:hAnsi="Arial" w:cs="Arial"/>
                <w:iCs/>
              </w:rPr>
              <w:t>Good communication skills both verbal and written</w:t>
            </w:r>
          </w:p>
          <w:p w14:paraId="71CBD8C1" w14:textId="77777777" w:rsidR="006A5F15" w:rsidRPr="006A5F15" w:rsidRDefault="006A5F15" w:rsidP="006A5F15">
            <w:pPr>
              <w:tabs>
                <w:tab w:val="left" w:pos="2880"/>
              </w:tabs>
              <w:rPr>
                <w:rFonts w:ascii="Arial" w:hAnsi="Arial" w:cs="Arial"/>
                <w:iCs/>
              </w:rPr>
            </w:pPr>
            <w:r w:rsidRPr="006A5F15">
              <w:rPr>
                <w:rFonts w:ascii="Arial" w:hAnsi="Arial" w:cs="Arial"/>
              </w:rPr>
              <w:t>Organisational skills and a methodical approach to work</w:t>
            </w:r>
          </w:p>
          <w:p w14:paraId="35BC5288" w14:textId="39EAB574" w:rsidR="001F7EDB" w:rsidRPr="00DB132C" w:rsidRDefault="006A5F15" w:rsidP="006A5F1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A5F15">
              <w:rPr>
                <w:rFonts w:ascii="Arial" w:hAnsi="Arial" w:cs="Arial"/>
              </w:rPr>
              <w:t>The ability to work in a confidential manner</w:t>
            </w: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  <w:shd w:val="clear" w:color="auto" w:fill="auto"/>
          </w:tcPr>
          <w:p w14:paraId="0E98068E" w14:textId="193EBC45" w:rsidR="005C799D" w:rsidRPr="00DB132C" w:rsidRDefault="00AA0979" w:rsidP="00DB132C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DBS check </w:t>
            </w: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B5A3C3E" w14:textId="247DFD53" w:rsidR="003A6F8E" w:rsidRPr="00001733" w:rsidRDefault="006A5F1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5F15">
              <w:rPr>
                <w:rFonts w:ascii="Arial" w:hAnsi="Arial" w:cs="Arial"/>
                <w:sz w:val="22"/>
                <w:szCs w:val="22"/>
              </w:rPr>
              <w:t>minimal demand on a regular basis</w:t>
            </w: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9396902" w14:textId="3FF91919" w:rsidR="003A6F8E" w:rsidRPr="001D5465" w:rsidRDefault="006A5F1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5F15">
              <w:rPr>
                <w:rFonts w:ascii="Arial" w:hAnsi="Arial" w:cs="Arial"/>
                <w:sz w:val="22"/>
                <w:szCs w:val="22"/>
              </w:rPr>
              <w:t>periodically considerable</w:t>
            </w:r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0E354C1E" w14:textId="2AAEF36E" w:rsidR="003A6F8E" w:rsidRPr="001D5465" w:rsidRDefault="006A5F1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5F15">
              <w:rPr>
                <w:rFonts w:ascii="Arial" w:hAnsi="Arial" w:cs="Arial"/>
                <w:sz w:val="22"/>
                <w:szCs w:val="22"/>
              </w:rPr>
              <w:t>minimal impact</w:t>
            </w: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00276E8D">
        <w:tc>
          <w:tcPr>
            <w:tcW w:w="10632" w:type="dxa"/>
            <w:gridSpan w:val="3"/>
            <w:shd w:val="clear" w:color="auto" w:fill="FFFFFF"/>
          </w:tcPr>
          <w:p w14:paraId="2EC49CA6" w14:textId="77777777" w:rsidR="006A5F15" w:rsidRPr="006A5F15" w:rsidRDefault="006A5F15" w:rsidP="006A5F1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5F15">
              <w:rPr>
                <w:rFonts w:ascii="Arial" w:hAnsi="Arial" w:cs="Arial"/>
                <w:sz w:val="22"/>
                <w:szCs w:val="22"/>
              </w:rPr>
              <w:t>The ability to work evening and weekends as required</w:t>
            </w:r>
          </w:p>
          <w:p w14:paraId="5791DA39" w14:textId="6FF56E3C" w:rsidR="00236201" w:rsidRPr="00BD3BC1" w:rsidRDefault="006A5F15" w:rsidP="006A5F1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5F15">
              <w:rPr>
                <w:rFonts w:ascii="Arial" w:hAnsi="Arial" w:cs="Arial"/>
                <w:sz w:val="22"/>
                <w:szCs w:val="22"/>
              </w:rPr>
              <w:t>Ability to travel and a willingness to work at all locations across the Service</w:t>
            </w: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FCE3" w14:textId="77777777" w:rsidR="0010626D" w:rsidRDefault="0010626D">
      <w:r>
        <w:separator/>
      </w:r>
    </w:p>
  </w:endnote>
  <w:endnote w:type="continuationSeparator" w:id="0">
    <w:p w14:paraId="26668BC5" w14:textId="77777777" w:rsidR="0010626D" w:rsidRDefault="001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D331" w14:textId="77777777" w:rsidR="0010626D" w:rsidRDefault="0010626D">
      <w:r>
        <w:separator/>
      </w:r>
    </w:p>
  </w:footnote>
  <w:footnote w:type="continuationSeparator" w:id="0">
    <w:p w14:paraId="068A1960" w14:textId="77777777" w:rsidR="0010626D" w:rsidRDefault="001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42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07AB5FF4" w:rsidR="001918B8" w:rsidRDefault="008D73AB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C586424" wp14:editId="60368E3B">
          <wp:simplePos x="0" y="0"/>
          <wp:positionH relativeFrom="margin">
            <wp:posOffset>5389381</wp:posOffset>
          </wp:positionH>
          <wp:positionV relativeFrom="paragraph">
            <wp:posOffset>-105326</wp:posOffset>
          </wp:positionV>
          <wp:extent cx="1296707" cy="1379220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/>
                  <a:stretch/>
                </pic:blipFill>
                <pic:spPr bwMode="auto">
                  <a:xfrm>
                    <a:off x="0" y="0"/>
                    <a:ext cx="1297303" cy="1379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164"/>
    <w:multiLevelType w:val="hybridMultilevel"/>
    <w:tmpl w:val="EFAA0332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3F51"/>
    <w:multiLevelType w:val="hybridMultilevel"/>
    <w:tmpl w:val="FB660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07B0"/>
    <w:multiLevelType w:val="hybridMultilevel"/>
    <w:tmpl w:val="51C8C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4362A"/>
    <w:multiLevelType w:val="hybridMultilevel"/>
    <w:tmpl w:val="5C1C0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0338"/>
    <w:multiLevelType w:val="hybridMultilevel"/>
    <w:tmpl w:val="573AAF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013C"/>
    <w:multiLevelType w:val="hybridMultilevel"/>
    <w:tmpl w:val="03C2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50FD4"/>
    <w:multiLevelType w:val="hybridMultilevel"/>
    <w:tmpl w:val="BCE2C7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193CC7"/>
    <w:multiLevelType w:val="hybridMultilevel"/>
    <w:tmpl w:val="BE6E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27E7D"/>
    <w:multiLevelType w:val="hybridMultilevel"/>
    <w:tmpl w:val="9C34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5CB7"/>
    <w:multiLevelType w:val="hybridMultilevel"/>
    <w:tmpl w:val="2752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F204E"/>
    <w:multiLevelType w:val="hybridMultilevel"/>
    <w:tmpl w:val="2F7C3356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F05FB"/>
    <w:multiLevelType w:val="hybridMultilevel"/>
    <w:tmpl w:val="635AF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006994">
    <w:abstractNumId w:val="31"/>
  </w:num>
  <w:num w:numId="2" w16cid:durableId="1134250997">
    <w:abstractNumId w:val="3"/>
  </w:num>
  <w:num w:numId="3" w16cid:durableId="176163336">
    <w:abstractNumId w:val="40"/>
  </w:num>
  <w:num w:numId="4" w16cid:durableId="1160386627">
    <w:abstractNumId w:val="14"/>
  </w:num>
  <w:num w:numId="5" w16cid:durableId="2053260455">
    <w:abstractNumId w:val="15"/>
  </w:num>
  <w:num w:numId="6" w16cid:durableId="1448893613">
    <w:abstractNumId w:val="4"/>
  </w:num>
  <w:num w:numId="7" w16cid:durableId="605969583">
    <w:abstractNumId w:val="8"/>
  </w:num>
  <w:num w:numId="8" w16cid:durableId="615718671">
    <w:abstractNumId w:val="21"/>
  </w:num>
  <w:num w:numId="9" w16cid:durableId="63650533">
    <w:abstractNumId w:val="27"/>
  </w:num>
  <w:num w:numId="10" w16cid:durableId="317852842">
    <w:abstractNumId w:val="13"/>
  </w:num>
  <w:num w:numId="11" w16cid:durableId="664011306">
    <w:abstractNumId w:val="37"/>
  </w:num>
  <w:num w:numId="12" w16cid:durableId="1945305756">
    <w:abstractNumId w:val="17"/>
  </w:num>
  <w:num w:numId="13" w16cid:durableId="159349916">
    <w:abstractNumId w:val="11"/>
  </w:num>
  <w:num w:numId="14" w16cid:durableId="1893080554">
    <w:abstractNumId w:val="12"/>
  </w:num>
  <w:num w:numId="15" w16cid:durableId="1984114640">
    <w:abstractNumId w:val="34"/>
  </w:num>
  <w:num w:numId="16" w16cid:durableId="1558279033">
    <w:abstractNumId w:val="36"/>
  </w:num>
  <w:num w:numId="17" w16cid:durableId="1723286951">
    <w:abstractNumId w:val="10"/>
  </w:num>
  <w:num w:numId="18" w16cid:durableId="875119946">
    <w:abstractNumId w:val="29"/>
  </w:num>
  <w:num w:numId="19" w16cid:durableId="411438016">
    <w:abstractNumId w:val="2"/>
  </w:num>
  <w:num w:numId="20" w16cid:durableId="1665082211">
    <w:abstractNumId w:val="20"/>
  </w:num>
  <w:num w:numId="21" w16cid:durableId="2041474510">
    <w:abstractNumId w:val="16"/>
  </w:num>
  <w:num w:numId="22" w16cid:durableId="1384326473">
    <w:abstractNumId w:val="38"/>
  </w:num>
  <w:num w:numId="23" w16cid:durableId="655259143">
    <w:abstractNumId w:val="22"/>
  </w:num>
  <w:num w:numId="24" w16cid:durableId="133833653">
    <w:abstractNumId w:val="5"/>
  </w:num>
  <w:num w:numId="25" w16cid:durableId="797720260">
    <w:abstractNumId w:val="6"/>
  </w:num>
  <w:num w:numId="26" w16cid:durableId="1073968986">
    <w:abstractNumId w:val="14"/>
  </w:num>
  <w:num w:numId="27" w16cid:durableId="642739741">
    <w:abstractNumId w:val="24"/>
  </w:num>
  <w:num w:numId="28" w16cid:durableId="269513363">
    <w:abstractNumId w:val="19"/>
  </w:num>
  <w:num w:numId="29" w16cid:durableId="595748870">
    <w:abstractNumId w:val="1"/>
  </w:num>
  <w:num w:numId="30" w16cid:durableId="1868442725">
    <w:abstractNumId w:val="18"/>
  </w:num>
  <w:num w:numId="31" w16cid:durableId="1032463649">
    <w:abstractNumId w:val="28"/>
  </w:num>
  <w:num w:numId="32" w16cid:durableId="837311276">
    <w:abstractNumId w:val="0"/>
  </w:num>
  <w:num w:numId="33" w16cid:durableId="1631397889">
    <w:abstractNumId w:val="39"/>
  </w:num>
  <w:num w:numId="34" w16cid:durableId="1486626315">
    <w:abstractNumId w:val="33"/>
  </w:num>
  <w:num w:numId="35" w16cid:durableId="1990665606">
    <w:abstractNumId w:val="26"/>
  </w:num>
  <w:num w:numId="36" w16cid:durableId="2125269262">
    <w:abstractNumId w:val="9"/>
  </w:num>
  <w:num w:numId="37" w16cid:durableId="1598824992">
    <w:abstractNumId w:val="41"/>
  </w:num>
  <w:num w:numId="38" w16cid:durableId="2131776450">
    <w:abstractNumId w:val="32"/>
  </w:num>
  <w:num w:numId="39" w16cid:durableId="763303924">
    <w:abstractNumId w:val="7"/>
  </w:num>
  <w:num w:numId="40" w16cid:durableId="1027221900">
    <w:abstractNumId w:val="30"/>
  </w:num>
  <w:num w:numId="41" w16cid:durableId="2085832415">
    <w:abstractNumId w:val="25"/>
  </w:num>
  <w:num w:numId="42" w16cid:durableId="484779160">
    <w:abstractNumId w:val="23"/>
  </w:num>
  <w:num w:numId="43" w16cid:durableId="19878637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DC"/>
    <w:rsid w:val="00001733"/>
    <w:rsid w:val="0000394B"/>
    <w:rsid w:val="000039DE"/>
    <w:rsid w:val="000057C4"/>
    <w:rsid w:val="00011E59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B7F27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E6E08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626D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17B26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8B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2F59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053C"/>
    <w:rsid w:val="00351F3D"/>
    <w:rsid w:val="00353015"/>
    <w:rsid w:val="003531EF"/>
    <w:rsid w:val="003602EC"/>
    <w:rsid w:val="003605DE"/>
    <w:rsid w:val="00364F53"/>
    <w:rsid w:val="003657E2"/>
    <w:rsid w:val="0036760C"/>
    <w:rsid w:val="00371417"/>
    <w:rsid w:val="00377F9A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3593D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777C8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1C0B"/>
    <w:rsid w:val="00693BD2"/>
    <w:rsid w:val="00696BFF"/>
    <w:rsid w:val="006A1A5B"/>
    <w:rsid w:val="006A3CCF"/>
    <w:rsid w:val="006A5F15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2F98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2643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B6DC1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BBA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67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D73AB"/>
    <w:rsid w:val="008E02AB"/>
    <w:rsid w:val="008E0842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979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159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3BC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028E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0E55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180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2268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132C"/>
    <w:rsid w:val="00DB482C"/>
    <w:rsid w:val="00DB6435"/>
    <w:rsid w:val="00DC0410"/>
    <w:rsid w:val="00DC1450"/>
    <w:rsid w:val="00DC22CD"/>
    <w:rsid w:val="00DC335B"/>
    <w:rsid w:val="00DC4E62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1E99"/>
    <w:rsid w:val="00EB29B5"/>
    <w:rsid w:val="00EB3D82"/>
    <w:rsid w:val="00EB4E98"/>
    <w:rsid w:val="00EB65A0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17C04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AA52EFB-F4EA-4D49-99C5-D2A9E6BB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Subtitle">
    <w:name w:val="Subtitle"/>
    <w:basedOn w:val="Normal"/>
    <w:link w:val="SubtitleChar"/>
    <w:qFormat/>
    <w:rsid w:val="00DB132C"/>
    <w:pPr>
      <w:jc w:val="center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DB132C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826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DCA0579A5D4A91B51B1AADF0F477" ma:contentTypeVersion="0" ma:contentTypeDescription="Create a new document." ma:contentTypeScope="" ma:versionID="cf01e55d5a72f901714bc6f5210ec2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6C608-D6F0-4CE1-BBDB-926C8749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subject/>
  <dc:creator>Jonny Slee</dc:creator>
  <cp:keywords/>
  <dc:description/>
  <cp:lastModifiedBy>Wright, Orlanda</cp:lastModifiedBy>
  <cp:revision>2</cp:revision>
  <cp:lastPrinted>2010-08-25T14:42:00Z</cp:lastPrinted>
  <dcterms:created xsi:type="dcterms:W3CDTF">2025-09-05T13:28:00Z</dcterms:created>
  <dcterms:modified xsi:type="dcterms:W3CDTF">2025-09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DCA0579A5D4A91B51B1AADF0F477</vt:lpwstr>
  </property>
</Properties>
</file>